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52" w:rsidRPr="00100E63" w:rsidRDefault="00BE4552"/>
    <w:tbl>
      <w:tblPr>
        <w:tblpPr w:leftFromText="141" w:rightFromText="141" w:vertAnchor="text" w:horzAnchor="margin" w:tblpXSpec="right" w:tblpY="-397"/>
        <w:tblOverlap w:val="never"/>
        <w:tblW w:w="0" w:type="auto"/>
        <w:tblLook w:val="01E0" w:firstRow="1" w:lastRow="1" w:firstColumn="1" w:lastColumn="1" w:noHBand="0" w:noVBand="0"/>
      </w:tblPr>
      <w:tblGrid>
        <w:gridCol w:w="4673"/>
      </w:tblGrid>
      <w:tr w:rsidR="00BE4552" w:rsidRPr="00100E63" w:rsidTr="007109BF">
        <w:trPr>
          <w:trHeight w:val="3556"/>
        </w:trPr>
        <w:tc>
          <w:tcPr>
            <w:tcW w:w="4673" w:type="dxa"/>
          </w:tcPr>
          <w:p w:rsidR="00BE4552" w:rsidRPr="00100E63" w:rsidRDefault="00943C40" w:rsidP="00BE4552">
            <w:pPr>
              <w:spacing w:after="0" w:line="240" w:lineRule="auto"/>
              <w:jc w:val="center"/>
              <w:rPr>
                <w:rFonts w:ascii="Arial" w:hAnsi="Arial" w:cs="Arial"/>
                <w:b/>
                <w:bCs/>
                <w:spacing w:val="-3"/>
              </w:rPr>
            </w:pPr>
            <w:r w:rsidRPr="00100E63">
              <w:rPr>
                <w:rFonts w:ascii="Arial" w:hAnsi="Arial" w:cs="Arial"/>
                <w:b/>
                <w:bCs/>
                <w:spacing w:val="-3"/>
              </w:rPr>
              <w:t>RADICACIÓ</w:t>
            </w:r>
            <w:r w:rsidR="00BE4552" w:rsidRPr="00100E63">
              <w:rPr>
                <w:rFonts w:ascii="Arial" w:hAnsi="Arial" w:cs="Arial"/>
                <w:b/>
                <w:bCs/>
                <w:spacing w:val="-3"/>
              </w:rPr>
              <w:t>N</w:t>
            </w:r>
          </w:p>
          <w:p w:rsidR="00BE4552" w:rsidRPr="00100E63" w:rsidRDefault="00BE4552" w:rsidP="00BE4552">
            <w:pPr>
              <w:spacing w:after="0" w:line="240" w:lineRule="auto"/>
              <w:jc w:val="center"/>
              <w:rPr>
                <w:rFonts w:ascii="Arial" w:hAnsi="Arial" w:cs="Arial"/>
                <w:b/>
                <w:bCs/>
                <w:spacing w:val="-3"/>
              </w:rPr>
            </w:pPr>
          </w:p>
          <w:p w:rsidR="00BE4552" w:rsidRPr="00100E63" w:rsidRDefault="00910E69" w:rsidP="00BE4552">
            <w:pPr>
              <w:spacing w:after="0" w:line="24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JUICIO PARA LA PROTECCIÓN DE LOS DERECHOS POLÍTICO-ELECTORALES DEL CIUDADANO</w:t>
            </w:r>
          </w:p>
          <w:p w:rsidR="00910E69" w:rsidRPr="00100E63" w:rsidRDefault="00910E69" w:rsidP="00BE4552">
            <w:pPr>
              <w:spacing w:after="0" w:line="240" w:lineRule="auto"/>
              <w:jc w:val="both"/>
              <w:rPr>
                <w:rFonts w:ascii="Arial" w:eastAsia="Times New Roman" w:hAnsi="Arial" w:cs="Arial"/>
                <w:b/>
                <w:lang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EXPEDIENTE: </w:t>
            </w:r>
            <w:r w:rsidRPr="00100E63">
              <w:rPr>
                <w:rFonts w:ascii="Arial" w:eastAsia="Times New Roman" w:hAnsi="Arial" w:cs="Arial"/>
                <w:lang w:val="es-ES_tradnl" w:eastAsia="es-ES"/>
              </w:rPr>
              <w:t>SM-J</w:t>
            </w:r>
            <w:r w:rsidR="00910E69" w:rsidRPr="00100E63">
              <w:rPr>
                <w:rFonts w:ascii="Arial" w:eastAsia="Times New Roman" w:hAnsi="Arial" w:cs="Arial"/>
                <w:lang w:val="es-ES_tradnl" w:eastAsia="es-ES"/>
              </w:rPr>
              <w:t>D</w:t>
            </w:r>
            <w:r w:rsidRPr="00100E63">
              <w:rPr>
                <w:rFonts w:ascii="Arial" w:eastAsia="Times New Roman" w:hAnsi="Arial" w:cs="Arial"/>
                <w:lang w:val="es-ES_tradnl" w:eastAsia="es-ES"/>
              </w:rPr>
              <w:t>C-</w:t>
            </w:r>
            <w:r w:rsidR="00C3570A">
              <w:rPr>
                <w:rFonts w:ascii="Arial" w:eastAsia="Times New Roman" w:hAnsi="Arial" w:cs="Arial"/>
                <w:lang w:val="es-ES_tradnl" w:eastAsia="es-ES"/>
              </w:rPr>
              <w:t>103</w:t>
            </w:r>
            <w:r w:rsidR="004A3597" w:rsidRPr="00100E63">
              <w:rPr>
                <w:rFonts w:ascii="Arial" w:eastAsia="Times New Roman" w:hAnsi="Arial" w:cs="Arial"/>
                <w:lang w:val="es-ES_tradnl" w:eastAsia="es-ES"/>
              </w:rPr>
              <w:t>/2017</w:t>
            </w:r>
          </w:p>
          <w:p w:rsidR="00BE4552" w:rsidRPr="00100E63" w:rsidRDefault="00BE4552" w:rsidP="00BE4552">
            <w:pPr>
              <w:spacing w:after="0" w:line="240" w:lineRule="auto"/>
              <w:jc w:val="both"/>
              <w:rPr>
                <w:rFonts w:ascii="Arial" w:eastAsia="Times New Roman" w:hAnsi="Arial" w:cs="Arial"/>
                <w:b/>
                <w:lang w:val="es-ES_tradnl"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ACTOR: </w:t>
            </w:r>
            <w:r w:rsidR="00C3570A">
              <w:rPr>
                <w:rFonts w:ascii="Arial" w:eastAsia="Times New Roman" w:hAnsi="Arial" w:cs="Arial"/>
                <w:lang w:val="es-ES_tradnl" w:eastAsia="es-ES"/>
              </w:rPr>
              <w:t>ANTONIO ZALAZAR PÉREZ</w:t>
            </w:r>
          </w:p>
          <w:p w:rsidR="00BE4552" w:rsidRPr="00100E63" w:rsidRDefault="00BE4552" w:rsidP="00BE4552">
            <w:pPr>
              <w:spacing w:after="0" w:line="240" w:lineRule="auto"/>
              <w:jc w:val="both"/>
              <w:rPr>
                <w:rFonts w:ascii="Arial" w:eastAsia="Times New Roman" w:hAnsi="Arial" w:cs="Arial"/>
                <w:b/>
                <w:lang w:val="es-ES_tradnl" w:eastAsia="es-ES"/>
              </w:rPr>
            </w:pPr>
          </w:p>
          <w:p w:rsidR="00C83CA4" w:rsidRPr="00100E63" w:rsidRDefault="00BE4552" w:rsidP="00A96313">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RESPONSABLE:</w:t>
            </w:r>
            <w:r w:rsidR="00E54B19" w:rsidRPr="00100E63">
              <w:rPr>
                <w:rFonts w:ascii="Arial" w:eastAsia="Times New Roman" w:hAnsi="Arial" w:cs="Arial"/>
                <w:lang w:val="es-ES_tradnl" w:eastAsia="es-ES"/>
              </w:rPr>
              <w:t xml:space="preserve"> </w:t>
            </w:r>
            <w:r w:rsidR="004A3597" w:rsidRPr="00100E63">
              <w:rPr>
                <w:rFonts w:ascii="Arial" w:eastAsia="Times New Roman" w:hAnsi="Arial" w:cs="Arial"/>
                <w:lang w:val="es-ES_tradnl" w:eastAsia="es-ES"/>
              </w:rPr>
              <w:t>COMITÉ EJECUTIVO NACIONAL DEL PARTIDO ACCIÓN NACIONAL</w:t>
            </w:r>
          </w:p>
        </w:tc>
      </w:tr>
    </w:tbl>
    <w:p w:rsidR="00291B9A" w:rsidRPr="00100E63" w:rsidRDefault="00291B9A">
      <w:pPr>
        <w:rPr>
          <w:rFonts w:ascii="Arial" w:hAnsi="Arial" w:cs="Arial"/>
        </w:rPr>
      </w:pPr>
    </w:p>
    <w:p w:rsidR="00B91574" w:rsidRPr="00100E63" w:rsidRDefault="00B91574">
      <w:pPr>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rPr>
          <w:rFonts w:ascii="Arial" w:hAnsi="Arial" w:cs="Arial"/>
        </w:rPr>
      </w:pPr>
    </w:p>
    <w:p w:rsidR="00133243" w:rsidRPr="00100E63" w:rsidRDefault="00133243" w:rsidP="00A92726">
      <w:pPr>
        <w:spacing w:before="100" w:beforeAutospacing="1" w:after="100" w:afterAutospacing="1" w:line="360" w:lineRule="auto"/>
        <w:jc w:val="both"/>
        <w:rPr>
          <w:rFonts w:ascii="Arial" w:eastAsia="Times New Roman" w:hAnsi="Arial" w:cs="Arial"/>
          <w:lang w:val="es-ES_tradnl" w:eastAsia="es-ES"/>
        </w:rPr>
      </w:pPr>
    </w:p>
    <w:p w:rsidR="00273D0F" w:rsidRPr="00100E63" w:rsidRDefault="00273D0F" w:rsidP="00A92726">
      <w:pPr>
        <w:spacing w:before="100" w:beforeAutospacing="1" w:after="100" w:afterAutospacing="1" w:line="360" w:lineRule="auto"/>
        <w:jc w:val="both"/>
        <w:rPr>
          <w:rFonts w:ascii="Arial" w:eastAsia="Times New Roman" w:hAnsi="Arial" w:cs="Arial"/>
          <w:lang w:val="es-ES_tradnl" w:eastAsia="es-ES"/>
        </w:rPr>
      </w:pPr>
      <w:r w:rsidRPr="00100E63">
        <w:rPr>
          <w:rFonts w:ascii="Arial" w:eastAsia="Times New Roman" w:hAnsi="Arial" w:cs="Arial"/>
          <w:lang w:val="es-ES_tradnl" w:eastAsia="es-ES"/>
        </w:rPr>
        <w:t xml:space="preserve">Monterrey, Nuevo León, a </w:t>
      </w:r>
      <w:r w:rsidR="00A96313">
        <w:rPr>
          <w:rFonts w:ascii="Arial" w:eastAsia="Times New Roman" w:hAnsi="Arial" w:cs="Arial"/>
          <w:lang w:val="es-ES_tradnl" w:eastAsia="es-ES"/>
        </w:rPr>
        <w:t>treinta de mayo</w:t>
      </w:r>
      <w:r w:rsidR="004A3597" w:rsidRPr="00100E63">
        <w:rPr>
          <w:rFonts w:ascii="Arial" w:eastAsia="Times New Roman" w:hAnsi="Arial" w:cs="Arial"/>
          <w:lang w:val="es-ES_tradnl" w:eastAsia="es-ES"/>
        </w:rPr>
        <w:t xml:space="preserve"> de dos mil diecisiete</w:t>
      </w:r>
      <w:r w:rsidRPr="00100E63">
        <w:rPr>
          <w:rFonts w:ascii="Arial" w:eastAsia="Times New Roman" w:hAnsi="Arial" w:cs="Arial"/>
          <w:lang w:val="es-ES_tradnl" w:eastAsia="es-ES"/>
        </w:rPr>
        <w:t>.</w:t>
      </w:r>
    </w:p>
    <w:p w:rsidR="008F6907" w:rsidRPr="00100E63" w:rsidRDefault="004A3597" w:rsidP="008F6907">
      <w:pPr>
        <w:spacing w:before="100" w:beforeAutospacing="1" w:after="100" w:afterAutospacing="1" w:line="360" w:lineRule="auto"/>
        <w:jc w:val="both"/>
        <w:rPr>
          <w:rFonts w:ascii="Arial" w:hAnsi="Arial" w:cs="Arial"/>
        </w:rPr>
      </w:pPr>
      <w:r w:rsidRPr="00100E63">
        <w:rPr>
          <w:rFonts w:ascii="Arial" w:hAnsi="Arial" w:cs="Arial"/>
        </w:rPr>
        <w:t xml:space="preserve">La </w:t>
      </w:r>
      <w:r w:rsidR="008F6907" w:rsidRPr="00100E63">
        <w:rPr>
          <w:rFonts w:ascii="Arial" w:hAnsi="Arial" w:cs="Arial"/>
        </w:rPr>
        <w:t>Secretari</w:t>
      </w:r>
      <w:r w:rsidRPr="00100E63">
        <w:rPr>
          <w:rFonts w:ascii="Arial" w:hAnsi="Arial" w:cs="Arial"/>
        </w:rPr>
        <w:t>a</w:t>
      </w:r>
      <w:r w:rsidR="008F6907" w:rsidRPr="00100E63">
        <w:rPr>
          <w:rFonts w:ascii="Arial" w:hAnsi="Arial" w:cs="Arial"/>
        </w:rPr>
        <w:t xml:space="preserve"> da cuenta </w:t>
      </w:r>
      <w:r w:rsidR="00D52FCC">
        <w:rPr>
          <w:rFonts w:ascii="Arial" w:hAnsi="Arial" w:cs="Arial"/>
        </w:rPr>
        <w:t xml:space="preserve">al Magistrado Instructor </w:t>
      </w:r>
      <w:r w:rsidR="00212609" w:rsidRPr="00100E63">
        <w:rPr>
          <w:rFonts w:ascii="Arial" w:hAnsi="Arial" w:cs="Arial"/>
        </w:rPr>
        <w:t xml:space="preserve">con </w:t>
      </w:r>
      <w:r w:rsidR="00E54B19" w:rsidRPr="00100E63">
        <w:rPr>
          <w:rFonts w:ascii="Arial" w:hAnsi="Arial" w:cs="Arial"/>
        </w:rPr>
        <w:t>el</w:t>
      </w:r>
      <w:r w:rsidR="00212609" w:rsidRPr="00100E63">
        <w:rPr>
          <w:rFonts w:ascii="Arial" w:hAnsi="Arial" w:cs="Arial"/>
        </w:rPr>
        <w:t xml:space="preserve"> oficio TEPJF-SGA-SM-</w:t>
      </w:r>
      <w:r w:rsidR="00C3570A">
        <w:rPr>
          <w:rFonts w:ascii="Arial" w:hAnsi="Arial" w:cs="Arial"/>
        </w:rPr>
        <w:t>778</w:t>
      </w:r>
      <w:r w:rsidRPr="00100E63">
        <w:rPr>
          <w:rFonts w:ascii="Arial" w:hAnsi="Arial" w:cs="Arial"/>
        </w:rPr>
        <w:t>/2017</w:t>
      </w:r>
      <w:r w:rsidR="008F6907" w:rsidRPr="00100E63">
        <w:rPr>
          <w:rFonts w:ascii="Arial" w:hAnsi="Arial" w:cs="Arial"/>
        </w:rPr>
        <w:t xml:space="preserve">, suscrito por la Secretaria General de Acuerdos de esta Sala Regional, mediante </w:t>
      </w:r>
      <w:r w:rsidR="00E54B19" w:rsidRPr="00100E63">
        <w:rPr>
          <w:rFonts w:ascii="Arial" w:hAnsi="Arial" w:cs="Arial"/>
        </w:rPr>
        <w:t>el</w:t>
      </w:r>
      <w:r w:rsidR="008F6907" w:rsidRPr="00100E63">
        <w:rPr>
          <w:rFonts w:ascii="Arial" w:hAnsi="Arial" w:cs="Arial"/>
        </w:rPr>
        <w:t xml:space="preserve"> cual remite </w:t>
      </w:r>
      <w:r w:rsidR="004F649A" w:rsidRPr="00100E63">
        <w:rPr>
          <w:rFonts w:ascii="Arial" w:hAnsi="Arial" w:cs="Arial"/>
        </w:rPr>
        <w:t>el</w:t>
      </w:r>
      <w:r w:rsidR="00133243" w:rsidRPr="00100E63">
        <w:rPr>
          <w:rFonts w:ascii="Arial" w:hAnsi="Arial" w:cs="Arial"/>
        </w:rPr>
        <w:t xml:space="preserve"> </w:t>
      </w:r>
      <w:r w:rsidR="008F6907" w:rsidRPr="00100E63">
        <w:rPr>
          <w:rFonts w:ascii="Arial" w:hAnsi="Arial" w:cs="Arial"/>
        </w:rPr>
        <w:t>expediente</w:t>
      </w:r>
      <w:r w:rsidR="004F649A" w:rsidRPr="00100E63">
        <w:rPr>
          <w:rFonts w:ascii="Arial" w:hAnsi="Arial" w:cs="Arial"/>
        </w:rPr>
        <w:t xml:space="preserve"> </w:t>
      </w:r>
      <w:r w:rsidR="008F6907" w:rsidRPr="00100E63">
        <w:rPr>
          <w:rFonts w:ascii="Arial" w:hAnsi="Arial" w:cs="Arial"/>
        </w:rPr>
        <w:t>señalado en el rubro.</w:t>
      </w:r>
    </w:p>
    <w:p w:rsidR="00762229" w:rsidRPr="000F652F" w:rsidRDefault="00762229" w:rsidP="00762229">
      <w:pPr>
        <w:spacing w:before="100" w:beforeAutospacing="1" w:after="100" w:afterAutospacing="1" w:line="360" w:lineRule="auto"/>
        <w:jc w:val="both"/>
        <w:rPr>
          <w:rFonts w:ascii="Arial" w:eastAsia="Times New Roman" w:hAnsi="Arial" w:cs="Arial"/>
          <w:sz w:val="23"/>
          <w:szCs w:val="23"/>
          <w:lang w:val="es-ES" w:eastAsia="es-ES"/>
        </w:rPr>
      </w:pPr>
      <w:r w:rsidRPr="000F652F">
        <w:rPr>
          <w:rFonts w:ascii="Arial" w:eastAsia="Times New Roman" w:hAnsi="Arial" w:cs="Arial"/>
          <w:sz w:val="23"/>
          <w:szCs w:val="23"/>
          <w:lang w:val="es-ES" w:eastAsia="es-ES"/>
        </w:rPr>
        <w:t xml:space="preserve">Atento a lo anterior, con fundamento en lo dispuesto por los artículos 199, fracción XV, de la Ley Orgánica del Poder Judicial de la Federación; 19, párrafo 1, inciso a), de la Ley General del Sistema de Medios de Impugnación en Materia Electoral; 40 y 44, fracciones I, II y IX, y 52, fracción I, del Reglamento Interno del Tribunal Electoral del Poder Judicial de la Federación, </w:t>
      </w:r>
      <w:r w:rsidRPr="000F652F">
        <w:rPr>
          <w:rFonts w:ascii="Arial" w:eastAsia="Times New Roman" w:hAnsi="Arial" w:cs="Arial"/>
          <w:b/>
          <w:sz w:val="23"/>
          <w:szCs w:val="23"/>
          <w:lang w:val="es-ES" w:eastAsia="es-ES"/>
        </w:rPr>
        <w:t>SE ACUERDA:</w:t>
      </w:r>
    </w:p>
    <w:p w:rsidR="008F6907" w:rsidRPr="00100E63" w:rsidRDefault="008F6907" w:rsidP="008F6907">
      <w:pPr>
        <w:spacing w:before="100" w:beforeAutospacing="1" w:after="100" w:afterAutospacing="1" w:line="360" w:lineRule="auto"/>
        <w:jc w:val="both"/>
        <w:rPr>
          <w:rFonts w:ascii="Arial" w:hAnsi="Arial" w:cs="Arial"/>
        </w:rPr>
      </w:pPr>
      <w:r w:rsidRPr="00100E63">
        <w:rPr>
          <w:rFonts w:ascii="Arial" w:hAnsi="Arial" w:cs="Arial"/>
          <w:b/>
        </w:rPr>
        <w:t xml:space="preserve">I. </w:t>
      </w:r>
      <w:r w:rsidR="004A3597" w:rsidRPr="00100E63">
        <w:rPr>
          <w:rFonts w:ascii="Arial" w:hAnsi="Arial" w:cs="Arial"/>
          <w:b/>
        </w:rPr>
        <w:t xml:space="preserve">Radicación. </w:t>
      </w:r>
      <w:r w:rsidRPr="00100E63">
        <w:rPr>
          <w:rFonts w:ascii="Arial" w:hAnsi="Arial" w:cs="Arial"/>
        </w:rPr>
        <w:t xml:space="preserve">Se radica </w:t>
      </w:r>
      <w:r w:rsidR="004F649A" w:rsidRPr="00100E63">
        <w:rPr>
          <w:rFonts w:ascii="Arial" w:hAnsi="Arial" w:cs="Arial"/>
        </w:rPr>
        <w:t>el</w:t>
      </w:r>
      <w:r w:rsidRPr="00100E63">
        <w:rPr>
          <w:rFonts w:ascii="Arial" w:hAnsi="Arial" w:cs="Arial"/>
        </w:rPr>
        <w:t xml:space="preserve"> presente asunto en la ponencia a cargo </w:t>
      </w:r>
      <w:r w:rsidR="00091FD7">
        <w:rPr>
          <w:rFonts w:ascii="Arial" w:hAnsi="Arial" w:cs="Arial"/>
        </w:rPr>
        <w:t>del</w:t>
      </w:r>
      <w:r w:rsidR="00762229">
        <w:rPr>
          <w:rFonts w:ascii="Arial" w:hAnsi="Arial" w:cs="Arial"/>
        </w:rPr>
        <w:t xml:space="preserve"> suscrito Magistrado Electoral.</w:t>
      </w:r>
    </w:p>
    <w:p w:rsidR="00133243" w:rsidRDefault="00943C40" w:rsidP="00943C40">
      <w:pPr>
        <w:spacing w:before="100" w:beforeAutospacing="1" w:after="100" w:afterAutospacing="1" w:line="360" w:lineRule="auto"/>
        <w:jc w:val="both"/>
        <w:rPr>
          <w:rFonts w:ascii="Arial" w:hAnsi="Arial" w:cs="Arial"/>
        </w:rPr>
      </w:pPr>
      <w:r w:rsidRPr="00100E63">
        <w:rPr>
          <w:rFonts w:ascii="Arial" w:hAnsi="Arial" w:cs="Arial"/>
          <w:b/>
        </w:rPr>
        <w:t>I</w:t>
      </w:r>
      <w:r w:rsidR="00EF233A" w:rsidRPr="00100E63">
        <w:rPr>
          <w:rFonts w:ascii="Arial" w:hAnsi="Arial" w:cs="Arial"/>
          <w:b/>
        </w:rPr>
        <w:t>I</w:t>
      </w:r>
      <w:r w:rsidRPr="00100E63">
        <w:rPr>
          <w:rFonts w:ascii="Arial" w:hAnsi="Arial" w:cs="Arial"/>
          <w:b/>
        </w:rPr>
        <w:t xml:space="preserve">. </w:t>
      </w:r>
      <w:r w:rsidR="004A3597" w:rsidRPr="00100E63">
        <w:rPr>
          <w:rFonts w:ascii="Arial" w:hAnsi="Arial" w:cs="Arial"/>
          <w:b/>
        </w:rPr>
        <w:t xml:space="preserve">Domicilio para oír y recibir notificaciones. </w:t>
      </w:r>
      <w:r w:rsidR="004F649A" w:rsidRPr="00100E63">
        <w:rPr>
          <w:rFonts w:ascii="Arial" w:hAnsi="Arial" w:cs="Arial"/>
        </w:rPr>
        <w:t xml:space="preserve">Se tiene </w:t>
      </w:r>
      <w:r w:rsidR="00BC37A4">
        <w:rPr>
          <w:rFonts w:ascii="Arial" w:hAnsi="Arial" w:cs="Arial"/>
        </w:rPr>
        <w:t>al actor</w:t>
      </w:r>
      <w:r w:rsidR="004F649A" w:rsidRPr="00100E63">
        <w:rPr>
          <w:rFonts w:ascii="Arial" w:hAnsi="Arial" w:cs="Arial"/>
        </w:rPr>
        <w:t xml:space="preserve"> señalando como domicilio para oír y recibir notificaciones el señalado en su escrito y autorizando para tales efectos a las personas que indica en su demanda.</w:t>
      </w:r>
    </w:p>
    <w:p w:rsidR="00A96313" w:rsidRPr="00100E63" w:rsidRDefault="00A96313" w:rsidP="00943C40">
      <w:pPr>
        <w:spacing w:before="100" w:beforeAutospacing="1" w:after="100" w:afterAutospacing="1" w:line="360" w:lineRule="auto"/>
        <w:jc w:val="both"/>
        <w:rPr>
          <w:rFonts w:ascii="Arial" w:hAnsi="Arial" w:cs="Arial"/>
        </w:rPr>
      </w:pPr>
      <w:r w:rsidRPr="0026730F">
        <w:rPr>
          <w:rFonts w:ascii="Arial" w:hAnsi="Arial" w:cs="Arial"/>
        </w:rPr>
        <w:t xml:space="preserve">Por cuanto hace a las personas </w:t>
      </w:r>
      <w:r w:rsidR="00D52FCC" w:rsidRPr="0026730F">
        <w:rPr>
          <w:rFonts w:ascii="Arial" w:hAnsi="Arial" w:cs="Arial"/>
        </w:rPr>
        <w:t>nombradas</w:t>
      </w:r>
      <w:r w:rsidRPr="0026730F">
        <w:rPr>
          <w:rFonts w:ascii="Arial" w:hAnsi="Arial" w:cs="Arial"/>
        </w:rPr>
        <w:t xml:space="preserve"> como sus representantes legales</w:t>
      </w:r>
      <w:r w:rsidR="00D52FCC" w:rsidRPr="0026730F">
        <w:rPr>
          <w:rFonts w:ascii="Arial" w:hAnsi="Arial" w:cs="Arial"/>
        </w:rPr>
        <w:t xml:space="preserve">, </w:t>
      </w:r>
      <w:r w:rsidRPr="0026730F">
        <w:rPr>
          <w:rFonts w:ascii="Arial" w:hAnsi="Arial" w:cs="Arial"/>
        </w:rPr>
        <w:t xml:space="preserve">no </w:t>
      </w:r>
      <w:r w:rsidR="00D52FCC" w:rsidRPr="0026730F">
        <w:rPr>
          <w:rFonts w:ascii="Arial" w:hAnsi="Arial" w:cs="Arial"/>
        </w:rPr>
        <w:t>ha</w:t>
      </w:r>
      <w:r w:rsidRPr="0026730F">
        <w:rPr>
          <w:rFonts w:ascii="Arial" w:hAnsi="Arial" w:cs="Arial"/>
        </w:rPr>
        <w:t xml:space="preserve"> lugar </w:t>
      </w:r>
      <w:r w:rsidR="00D52FCC" w:rsidRPr="0026730F">
        <w:rPr>
          <w:rFonts w:ascii="Arial" w:hAnsi="Arial" w:cs="Arial"/>
        </w:rPr>
        <w:t xml:space="preserve">a acordar favorablemente, debido a que no se adjunta carta poder, o cualquier documento que otorgue tal </w:t>
      </w:r>
      <w:r w:rsidR="0026730F">
        <w:rPr>
          <w:rFonts w:ascii="Arial" w:hAnsi="Arial" w:cs="Arial"/>
        </w:rPr>
        <w:t>carácter</w:t>
      </w:r>
      <w:r w:rsidR="00D52FCC" w:rsidRPr="0026730F">
        <w:rPr>
          <w:rFonts w:ascii="Arial" w:hAnsi="Arial" w:cs="Arial"/>
        </w:rPr>
        <w:t xml:space="preserve"> a dichos individuos.</w:t>
      </w:r>
      <w:r w:rsidR="00D52FCC">
        <w:rPr>
          <w:rFonts w:ascii="Arial" w:hAnsi="Arial" w:cs="Arial"/>
        </w:rPr>
        <w:t xml:space="preserve"> </w:t>
      </w:r>
      <w:bookmarkStart w:id="0" w:name="_GoBack"/>
      <w:bookmarkEnd w:id="0"/>
    </w:p>
    <w:p w:rsidR="000D3172" w:rsidRPr="00100E63" w:rsidRDefault="00273D0F" w:rsidP="00A92726">
      <w:pPr>
        <w:spacing w:before="100" w:beforeAutospacing="1" w:after="100" w:afterAutospacing="1" w:line="36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NOTIFÍQUESE.</w:t>
      </w:r>
      <w:r w:rsidR="000D3172" w:rsidRPr="00100E63">
        <w:rPr>
          <w:rFonts w:ascii="Arial" w:eastAsia="Times New Roman" w:hAnsi="Arial" w:cs="Arial"/>
          <w:b/>
          <w:lang w:val="es-ES_tradnl" w:eastAsia="es-ES"/>
        </w:rPr>
        <w:t xml:space="preserve"> </w:t>
      </w:r>
    </w:p>
    <w:p w:rsidR="00D52FCC" w:rsidRPr="00D52FCC" w:rsidRDefault="00D52FCC" w:rsidP="00D52FCC">
      <w:pPr>
        <w:spacing w:before="100" w:beforeAutospacing="1" w:after="100" w:afterAutospacing="1" w:line="360" w:lineRule="auto"/>
        <w:jc w:val="both"/>
        <w:rPr>
          <w:rFonts w:ascii="Arial" w:hAnsi="Arial" w:cs="Arial"/>
          <w:szCs w:val="24"/>
        </w:rPr>
      </w:pPr>
      <w:r w:rsidRPr="00D52FCC">
        <w:rPr>
          <w:rFonts w:ascii="Arial" w:hAnsi="Arial" w:cs="Arial"/>
          <w:szCs w:val="24"/>
        </w:rPr>
        <w:t>Así lo acordó y firma el Magistrado Instructor de la Sala Regional del Tribunal Electoral del Poder Judicial de la Federación correspondiente a la Segunda Circunscripción Plurinominal, en presencia de la Secretaria de Estudio y Cuenta, quien da fe</w:t>
      </w:r>
      <w:r>
        <w:rPr>
          <w:rFonts w:ascii="Arial" w:hAnsi="Arial" w:cs="Arial"/>
          <w:szCs w:val="24"/>
        </w:rPr>
        <w:t>.</w:t>
      </w:r>
    </w:p>
    <w:p w:rsidR="00273D0F" w:rsidRDefault="00273D0F" w:rsidP="00EF233A">
      <w:pPr>
        <w:spacing w:before="100" w:beforeAutospacing="1" w:after="100" w:afterAutospacing="1" w:line="360" w:lineRule="auto"/>
        <w:rPr>
          <w:rFonts w:ascii="Arial" w:hAnsi="Arial" w:cs="Arial"/>
          <w:sz w:val="24"/>
          <w:szCs w:val="24"/>
        </w:rPr>
      </w:pPr>
    </w:p>
    <w:tbl>
      <w:tblPr>
        <w:tblpPr w:leftFromText="141" w:rightFromText="141" w:vertAnchor="text" w:horzAnchor="page" w:tblpX="2142" w:tblpY="377"/>
        <w:tblW w:w="9461" w:type="dxa"/>
        <w:tblLayout w:type="fixed"/>
        <w:tblLook w:val="0000" w:firstRow="0" w:lastRow="0" w:firstColumn="0" w:lastColumn="0" w:noHBand="0" w:noVBand="0"/>
      </w:tblPr>
      <w:tblGrid>
        <w:gridCol w:w="5222"/>
        <w:gridCol w:w="4239"/>
      </w:tblGrid>
      <w:tr w:rsidR="00100E63" w:rsidRPr="00100E63" w:rsidTr="00100E63">
        <w:trPr>
          <w:trHeight w:val="756"/>
        </w:trPr>
        <w:tc>
          <w:tcPr>
            <w:tcW w:w="5222" w:type="dxa"/>
          </w:tcPr>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YAIRSINIO DAVID GARCÍA ORTIZ</w:t>
            </w:r>
          </w:p>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MAGISTRADO</w:t>
            </w:r>
          </w:p>
        </w:tc>
        <w:tc>
          <w:tcPr>
            <w:tcW w:w="4239" w:type="dxa"/>
          </w:tcPr>
          <w:p w:rsidR="00100E63" w:rsidRPr="00100E63" w:rsidRDefault="00100E63" w:rsidP="00100E63">
            <w:pPr>
              <w:spacing w:after="0" w:line="240" w:lineRule="auto"/>
              <w:jc w:val="center"/>
              <w:rPr>
                <w:rFonts w:ascii="Arial" w:hAnsi="Arial" w:cs="Arial"/>
                <w:b/>
                <w:caps/>
                <w:spacing w:val="-10"/>
              </w:rPr>
            </w:pPr>
            <w:r w:rsidRPr="00100E63">
              <w:rPr>
                <w:rFonts w:ascii="Arial" w:hAnsi="Arial" w:cs="Arial"/>
                <w:b/>
                <w:caps/>
                <w:spacing w:val="-10"/>
              </w:rPr>
              <w:t>SARA JAEL SANDOVAL MORALES</w:t>
            </w:r>
          </w:p>
          <w:p w:rsidR="00100E63" w:rsidRPr="00100E63" w:rsidRDefault="00100E63" w:rsidP="00100E63">
            <w:pPr>
              <w:spacing w:after="0" w:line="240" w:lineRule="auto"/>
              <w:jc w:val="center"/>
              <w:rPr>
                <w:rFonts w:ascii="Arial" w:hAnsi="Arial" w:cs="Arial"/>
                <w:b/>
                <w:spacing w:val="-10"/>
              </w:rPr>
            </w:pPr>
            <w:r w:rsidRPr="00100E63">
              <w:rPr>
                <w:rFonts w:ascii="Arial" w:hAnsi="Arial" w:cs="Arial"/>
                <w:b/>
                <w:spacing w:val="-10"/>
              </w:rPr>
              <w:t>SECRETARIA</w:t>
            </w:r>
          </w:p>
        </w:tc>
      </w:tr>
    </w:tbl>
    <w:p w:rsidR="00100E63" w:rsidRPr="00133243" w:rsidRDefault="00100E63" w:rsidP="00EF233A">
      <w:pPr>
        <w:spacing w:before="100" w:beforeAutospacing="1" w:after="100" w:afterAutospacing="1" w:line="360" w:lineRule="auto"/>
        <w:rPr>
          <w:rFonts w:ascii="Arial" w:hAnsi="Arial" w:cs="Arial"/>
          <w:sz w:val="24"/>
          <w:szCs w:val="24"/>
        </w:rPr>
      </w:pPr>
    </w:p>
    <w:sectPr w:rsidR="00100E63" w:rsidRPr="00133243" w:rsidSect="00C5626F">
      <w:headerReference w:type="default" r:id="rId8"/>
      <w:footerReference w:type="even" r:id="rId9"/>
      <w:footerReference w:type="default" r:id="rId10"/>
      <w:headerReference w:type="first" r:id="rId11"/>
      <w:pgSz w:w="12242" w:h="19295" w:code="187"/>
      <w:pgMar w:top="1134" w:right="1134" w:bottom="567"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20" w:rsidRDefault="00506720" w:rsidP="008F4DAA">
      <w:pPr>
        <w:spacing w:after="0" w:line="240" w:lineRule="auto"/>
      </w:pPr>
      <w:r>
        <w:separator/>
      </w:r>
    </w:p>
  </w:endnote>
  <w:endnote w:type="continuationSeparator" w:id="0">
    <w:p w:rsidR="00506720" w:rsidRDefault="00506720"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511364">
    <w:pPr>
      <w:pStyle w:val="Piedepgina"/>
    </w:pPr>
    <w:r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672F5347" wp14:editId="1D9AB365">
              <wp:simplePos x="0" y="0"/>
              <wp:positionH relativeFrom="leftMargin">
                <wp:align>center</wp:align>
              </wp:positionH>
              <wp:positionV relativeFrom="page">
                <wp:posOffset>634936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5347" id="_x0000_s1027" style="position:absolute;margin-left:0;margin-top:499.95pt;width:60pt;height:70.5pt;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a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" o:allowincell="f" stroked="f">
              <v:textbo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20" w:rsidRDefault="00506720" w:rsidP="008F4DAA">
      <w:pPr>
        <w:spacing w:after="0" w:line="240" w:lineRule="auto"/>
      </w:pPr>
      <w:r>
        <w:separator/>
      </w:r>
    </w:p>
  </w:footnote>
  <w:footnote w:type="continuationSeparator" w:id="0">
    <w:p w:rsidR="00506720" w:rsidRDefault="00506720" w:rsidP="008F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5168" behindDoc="0" locked="0" layoutInCell="1" allowOverlap="1" wp14:anchorId="7343841A" wp14:editId="002FC559">
          <wp:simplePos x="0" y="0"/>
          <wp:positionH relativeFrom="column">
            <wp:posOffset>-1518045</wp:posOffset>
          </wp:positionH>
          <wp:positionV relativeFrom="paragraph">
            <wp:posOffset>131349</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777951135"/>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3B28A06" wp14:editId="3365E5D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8A06"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FD7868">
      <w:rPr>
        <w:rFonts w:ascii="Arial" w:hAnsi="Arial" w:cs="Arial"/>
        <w:b/>
        <w:sz w:val="20"/>
        <w:szCs w:val="20"/>
      </w:rPr>
      <w:t>32</w:t>
    </w:r>
    <w:r w:rsidR="00E459C7">
      <w:rPr>
        <w:rFonts w:ascii="Arial" w:hAnsi="Arial" w:cs="Arial"/>
        <w:b/>
        <w:sz w:val="20"/>
        <w:szCs w:val="20"/>
      </w:rPr>
      <w:t>9</w:t>
    </w:r>
    <w:r>
      <w:rPr>
        <w:rFonts w:ascii="Arial" w:hAnsi="Arial" w:cs="Arial"/>
        <w:b/>
        <w:sz w:val="20"/>
        <w:szCs w:val="20"/>
      </w:rPr>
      <w:t>/201</w:t>
    </w:r>
    <w:r w:rsidR="00273D0F">
      <w:rPr>
        <w:rFonts w:ascii="Arial" w:hAnsi="Arial" w:cs="Arial"/>
        <w:b/>
        <w:sz w:val="20"/>
        <w:szCs w:val="20"/>
      </w:rPr>
      <w:t>5</w:t>
    </w:r>
  </w:p>
  <w:p w:rsidR="00076021" w:rsidRDefault="000760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Encabezado"/>
    </w:pPr>
    <w:r>
      <w:rPr>
        <w:noProof/>
        <w:lang w:eastAsia="es-MX"/>
      </w:rPr>
      <w:drawing>
        <wp:anchor distT="0" distB="0" distL="114300" distR="114300" simplePos="0" relativeHeight="251657216" behindDoc="0" locked="0" layoutInCell="1" allowOverlap="1" wp14:anchorId="52E0F30C" wp14:editId="1AD8E688">
          <wp:simplePos x="0" y="0"/>
          <wp:positionH relativeFrom="column">
            <wp:posOffset>-1542175</wp:posOffset>
          </wp:positionH>
          <wp:positionV relativeFrom="paragraph">
            <wp:posOffset>91380</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D3CF6"/>
    <w:multiLevelType w:val="hybridMultilevel"/>
    <w:tmpl w:val="5F80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6"/>
  </w:num>
  <w:num w:numId="6">
    <w:abstractNumId w:val="4"/>
  </w:num>
  <w:num w:numId="7">
    <w:abstractNumId w:val="8"/>
  </w:num>
  <w:num w:numId="8">
    <w:abstractNumId w:val="12"/>
  </w:num>
  <w:num w:numId="9">
    <w:abstractNumId w:val="9"/>
  </w:num>
  <w:num w:numId="10">
    <w:abstractNumId w:val="1"/>
  </w:num>
  <w:num w:numId="11">
    <w:abstractNumId w:val="2"/>
  </w:num>
  <w:num w:numId="12">
    <w:abstractNumId w:val="0"/>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5B3E"/>
    <w:rsid w:val="00007027"/>
    <w:rsid w:val="00007059"/>
    <w:rsid w:val="0001117C"/>
    <w:rsid w:val="000120C1"/>
    <w:rsid w:val="00015453"/>
    <w:rsid w:val="00016D2C"/>
    <w:rsid w:val="000201FA"/>
    <w:rsid w:val="000210A1"/>
    <w:rsid w:val="000215A8"/>
    <w:rsid w:val="000254A3"/>
    <w:rsid w:val="00025DF4"/>
    <w:rsid w:val="00025E98"/>
    <w:rsid w:val="0002658D"/>
    <w:rsid w:val="000272FF"/>
    <w:rsid w:val="0002737F"/>
    <w:rsid w:val="00027FEF"/>
    <w:rsid w:val="000317BB"/>
    <w:rsid w:val="0003464D"/>
    <w:rsid w:val="0003634D"/>
    <w:rsid w:val="00036963"/>
    <w:rsid w:val="00036EC4"/>
    <w:rsid w:val="0004178E"/>
    <w:rsid w:val="00042CC4"/>
    <w:rsid w:val="0004380C"/>
    <w:rsid w:val="00043DBB"/>
    <w:rsid w:val="000444F7"/>
    <w:rsid w:val="00044893"/>
    <w:rsid w:val="00047EA4"/>
    <w:rsid w:val="00051010"/>
    <w:rsid w:val="00051A3F"/>
    <w:rsid w:val="000530A3"/>
    <w:rsid w:val="00053A2D"/>
    <w:rsid w:val="00053DAC"/>
    <w:rsid w:val="00054DDF"/>
    <w:rsid w:val="000607FE"/>
    <w:rsid w:val="000623B3"/>
    <w:rsid w:val="000627E0"/>
    <w:rsid w:val="000638F5"/>
    <w:rsid w:val="00064F05"/>
    <w:rsid w:val="00065193"/>
    <w:rsid w:val="00065C00"/>
    <w:rsid w:val="000675DB"/>
    <w:rsid w:val="00067D3E"/>
    <w:rsid w:val="00072120"/>
    <w:rsid w:val="000742B3"/>
    <w:rsid w:val="00074B42"/>
    <w:rsid w:val="00076021"/>
    <w:rsid w:val="000839F4"/>
    <w:rsid w:val="00086798"/>
    <w:rsid w:val="00090BE2"/>
    <w:rsid w:val="00090DE8"/>
    <w:rsid w:val="00091E4F"/>
    <w:rsid w:val="00091FD7"/>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2DBA"/>
    <w:rsid w:val="000D3172"/>
    <w:rsid w:val="000E1A06"/>
    <w:rsid w:val="000E45CD"/>
    <w:rsid w:val="000E4A14"/>
    <w:rsid w:val="000E5B89"/>
    <w:rsid w:val="000F05ED"/>
    <w:rsid w:val="000F11B2"/>
    <w:rsid w:val="000F17A3"/>
    <w:rsid w:val="000F1872"/>
    <w:rsid w:val="000F2DF8"/>
    <w:rsid w:val="000F3E76"/>
    <w:rsid w:val="00100E63"/>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3243"/>
    <w:rsid w:val="001336AB"/>
    <w:rsid w:val="00135A68"/>
    <w:rsid w:val="00136DE3"/>
    <w:rsid w:val="001372F4"/>
    <w:rsid w:val="001373A9"/>
    <w:rsid w:val="001416B4"/>
    <w:rsid w:val="00146107"/>
    <w:rsid w:val="0014623E"/>
    <w:rsid w:val="001471F2"/>
    <w:rsid w:val="001500D0"/>
    <w:rsid w:val="00150B49"/>
    <w:rsid w:val="001513CD"/>
    <w:rsid w:val="0015294D"/>
    <w:rsid w:val="001534FE"/>
    <w:rsid w:val="001544E0"/>
    <w:rsid w:val="0015747C"/>
    <w:rsid w:val="00163149"/>
    <w:rsid w:val="001633ED"/>
    <w:rsid w:val="001638E3"/>
    <w:rsid w:val="00163A1A"/>
    <w:rsid w:val="00163AB1"/>
    <w:rsid w:val="001651DC"/>
    <w:rsid w:val="00165DF9"/>
    <w:rsid w:val="00166827"/>
    <w:rsid w:val="00166D9A"/>
    <w:rsid w:val="00170C7D"/>
    <w:rsid w:val="001712A0"/>
    <w:rsid w:val="001745A9"/>
    <w:rsid w:val="001747FB"/>
    <w:rsid w:val="00174C69"/>
    <w:rsid w:val="00180BE6"/>
    <w:rsid w:val="0018238E"/>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C7DA7"/>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1CAF"/>
    <w:rsid w:val="001F20D4"/>
    <w:rsid w:val="001F31A9"/>
    <w:rsid w:val="001F6294"/>
    <w:rsid w:val="001F71E4"/>
    <w:rsid w:val="00200F64"/>
    <w:rsid w:val="002017E8"/>
    <w:rsid w:val="002025D0"/>
    <w:rsid w:val="0020437B"/>
    <w:rsid w:val="00204646"/>
    <w:rsid w:val="0020777F"/>
    <w:rsid w:val="00212001"/>
    <w:rsid w:val="00212609"/>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1958"/>
    <w:rsid w:val="00262E05"/>
    <w:rsid w:val="00263076"/>
    <w:rsid w:val="00264FDD"/>
    <w:rsid w:val="002650D3"/>
    <w:rsid w:val="0026548F"/>
    <w:rsid w:val="002664AD"/>
    <w:rsid w:val="0026730F"/>
    <w:rsid w:val="002678C2"/>
    <w:rsid w:val="00270738"/>
    <w:rsid w:val="002728BF"/>
    <w:rsid w:val="00273D0F"/>
    <w:rsid w:val="0027449D"/>
    <w:rsid w:val="00274ADC"/>
    <w:rsid w:val="00277A4D"/>
    <w:rsid w:val="002829BC"/>
    <w:rsid w:val="0028359F"/>
    <w:rsid w:val="002839BC"/>
    <w:rsid w:val="002843F0"/>
    <w:rsid w:val="00285C5E"/>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3956"/>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0F8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2DBA"/>
    <w:rsid w:val="00393738"/>
    <w:rsid w:val="00395DDE"/>
    <w:rsid w:val="0039783D"/>
    <w:rsid w:val="003A05CD"/>
    <w:rsid w:val="003A0667"/>
    <w:rsid w:val="003A1694"/>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5B9"/>
    <w:rsid w:val="0049563A"/>
    <w:rsid w:val="00495D7F"/>
    <w:rsid w:val="00495FDA"/>
    <w:rsid w:val="0049613E"/>
    <w:rsid w:val="004A3597"/>
    <w:rsid w:val="004A3E75"/>
    <w:rsid w:val="004A48BD"/>
    <w:rsid w:val="004A4E96"/>
    <w:rsid w:val="004A508D"/>
    <w:rsid w:val="004A5AC0"/>
    <w:rsid w:val="004A7BFD"/>
    <w:rsid w:val="004B1AA7"/>
    <w:rsid w:val="004B393C"/>
    <w:rsid w:val="004B4890"/>
    <w:rsid w:val="004B52E0"/>
    <w:rsid w:val="004B6ADD"/>
    <w:rsid w:val="004B7933"/>
    <w:rsid w:val="004B7B0A"/>
    <w:rsid w:val="004C053E"/>
    <w:rsid w:val="004C21F9"/>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649A"/>
    <w:rsid w:val="004F7076"/>
    <w:rsid w:val="005010D4"/>
    <w:rsid w:val="005026E1"/>
    <w:rsid w:val="005028B9"/>
    <w:rsid w:val="00505B94"/>
    <w:rsid w:val="00506673"/>
    <w:rsid w:val="00506720"/>
    <w:rsid w:val="005067AD"/>
    <w:rsid w:val="00507DA5"/>
    <w:rsid w:val="00511364"/>
    <w:rsid w:val="00513DCB"/>
    <w:rsid w:val="00516102"/>
    <w:rsid w:val="005167A7"/>
    <w:rsid w:val="00517947"/>
    <w:rsid w:val="00517E32"/>
    <w:rsid w:val="005207DA"/>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55F8"/>
    <w:rsid w:val="005556CE"/>
    <w:rsid w:val="00560B22"/>
    <w:rsid w:val="0056330D"/>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744"/>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58D"/>
    <w:rsid w:val="00616CD0"/>
    <w:rsid w:val="00620997"/>
    <w:rsid w:val="00621663"/>
    <w:rsid w:val="00626822"/>
    <w:rsid w:val="00632736"/>
    <w:rsid w:val="00633DF4"/>
    <w:rsid w:val="0063562E"/>
    <w:rsid w:val="00636107"/>
    <w:rsid w:val="00636B3E"/>
    <w:rsid w:val="00637D18"/>
    <w:rsid w:val="00640146"/>
    <w:rsid w:val="006401DD"/>
    <w:rsid w:val="00640734"/>
    <w:rsid w:val="006411A6"/>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A0BE7"/>
    <w:rsid w:val="006A0EC6"/>
    <w:rsid w:val="006A10AF"/>
    <w:rsid w:val="006A1ECA"/>
    <w:rsid w:val="006A415E"/>
    <w:rsid w:val="006A5949"/>
    <w:rsid w:val="006A5D94"/>
    <w:rsid w:val="006A5F0C"/>
    <w:rsid w:val="006A6A88"/>
    <w:rsid w:val="006B2223"/>
    <w:rsid w:val="006B6C35"/>
    <w:rsid w:val="006B7535"/>
    <w:rsid w:val="006B7AE2"/>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44F32"/>
    <w:rsid w:val="00752D55"/>
    <w:rsid w:val="007549E5"/>
    <w:rsid w:val="00754BF4"/>
    <w:rsid w:val="00757928"/>
    <w:rsid w:val="00762229"/>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2103"/>
    <w:rsid w:val="007D3C4C"/>
    <w:rsid w:val="007D492A"/>
    <w:rsid w:val="007D5568"/>
    <w:rsid w:val="007E00FF"/>
    <w:rsid w:val="007E0D0E"/>
    <w:rsid w:val="007E1791"/>
    <w:rsid w:val="007E286B"/>
    <w:rsid w:val="007E30CC"/>
    <w:rsid w:val="007E5CAB"/>
    <w:rsid w:val="007E7204"/>
    <w:rsid w:val="007E7D3D"/>
    <w:rsid w:val="007F2276"/>
    <w:rsid w:val="007F2BD9"/>
    <w:rsid w:val="007F2F95"/>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CB8"/>
    <w:rsid w:val="00853E06"/>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9EB"/>
    <w:rsid w:val="008C2DF8"/>
    <w:rsid w:val="008C305D"/>
    <w:rsid w:val="008C327D"/>
    <w:rsid w:val="008C4AC2"/>
    <w:rsid w:val="008C6E73"/>
    <w:rsid w:val="008C6F0D"/>
    <w:rsid w:val="008C7825"/>
    <w:rsid w:val="008D09C1"/>
    <w:rsid w:val="008D3F25"/>
    <w:rsid w:val="008D4275"/>
    <w:rsid w:val="008D67D4"/>
    <w:rsid w:val="008D7464"/>
    <w:rsid w:val="008E000A"/>
    <w:rsid w:val="008E3D36"/>
    <w:rsid w:val="008E510F"/>
    <w:rsid w:val="008E5843"/>
    <w:rsid w:val="008E7890"/>
    <w:rsid w:val="008F043F"/>
    <w:rsid w:val="008F0754"/>
    <w:rsid w:val="008F111A"/>
    <w:rsid w:val="008F4697"/>
    <w:rsid w:val="008F4DAA"/>
    <w:rsid w:val="008F5328"/>
    <w:rsid w:val="008F5D31"/>
    <w:rsid w:val="008F63AE"/>
    <w:rsid w:val="008F6907"/>
    <w:rsid w:val="00905B97"/>
    <w:rsid w:val="00910D37"/>
    <w:rsid w:val="00910E69"/>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3C40"/>
    <w:rsid w:val="00946EBD"/>
    <w:rsid w:val="0094792B"/>
    <w:rsid w:val="00952799"/>
    <w:rsid w:val="0095298D"/>
    <w:rsid w:val="00954554"/>
    <w:rsid w:val="00955051"/>
    <w:rsid w:val="00960AB9"/>
    <w:rsid w:val="00961D73"/>
    <w:rsid w:val="00962879"/>
    <w:rsid w:val="00962CEF"/>
    <w:rsid w:val="009664AD"/>
    <w:rsid w:val="0096717B"/>
    <w:rsid w:val="00971698"/>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4BEE"/>
    <w:rsid w:val="009A5B49"/>
    <w:rsid w:val="009A6534"/>
    <w:rsid w:val="009B0923"/>
    <w:rsid w:val="009B25AB"/>
    <w:rsid w:val="009B2F93"/>
    <w:rsid w:val="009B3118"/>
    <w:rsid w:val="009B45AF"/>
    <w:rsid w:val="009B534A"/>
    <w:rsid w:val="009B5867"/>
    <w:rsid w:val="009B66BE"/>
    <w:rsid w:val="009C0D1A"/>
    <w:rsid w:val="009C0F2C"/>
    <w:rsid w:val="009C1FF5"/>
    <w:rsid w:val="009C4BF3"/>
    <w:rsid w:val="009C5977"/>
    <w:rsid w:val="009C70C3"/>
    <w:rsid w:val="009D1094"/>
    <w:rsid w:val="009D5BAC"/>
    <w:rsid w:val="009D7144"/>
    <w:rsid w:val="009E02E4"/>
    <w:rsid w:val="009E07C9"/>
    <w:rsid w:val="009E0927"/>
    <w:rsid w:val="009E0D14"/>
    <w:rsid w:val="009E5DAA"/>
    <w:rsid w:val="009E7E94"/>
    <w:rsid w:val="009F13F0"/>
    <w:rsid w:val="009F3525"/>
    <w:rsid w:val="009F5809"/>
    <w:rsid w:val="009F7028"/>
    <w:rsid w:val="009F783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2726"/>
    <w:rsid w:val="00A94B72"/>
    <w:rsid w:val="00A9601E"/>
    <w:rsid w:val="00A96313"/>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5347"/>
    <w:rsid w:val="00B56108"/>
    <w:rsid w:val="00B56640"/>
    <w:rsid w:val="00B610BF"/>
    <w:rsid w:val="00B617B3"/>
    <w:rsid w:val="00B62FF1"/>
    <w:rsid w:val="00B6357C"/>
    <w:rsid w:val="00B63B1A"/>
    <w:rsid w:val="00B6565B"/>
    <w:rsid w:val="00B67B18"/>
    <w:rsid w:val="00B7156C"/>
    <w:rsid w:val="00B72273"/>
    <w:rsid w:val="00B731A8"/>
    <w:rsid w:val="00B735F0"/>
    <w:rsid w:val="00B73E24"/>
    <w:rsid w:val="00B73EC9"/>
    <w:rsid w:val="00B74760"/>
    <w:rsid w:val="00B853D2"/>
    <w:rsid w:val="00B87206"/>
    <w:rsid w:val="00B90291"/>
    <w:rsid w:val="00B904C5"/>
    <w:rsid w:val="00B91574"/>
    <w:rsid w:val="00B95A38"/>
    <w:rsid w:val="00B95B98"/>
    <w:rsid w:val="00B975A7"/>
    <w:rsid w:val="00BA42E7"/>
    <w:rsid w:val="00BA703B"/>
    <w:rsid w:val="00BA7B1D"/>
    <w:rsid w:val="00BB274C"/>
    <w:rsid w:val="00BB28A3"/>
    <w:rsid w:val="00BB4579"/>
    <w:rsid w:val="00BB45D4"/>
    <w:rsid w:val="00BB6289"/>
    <w:rsid w:val="00BB6AEC"/>
    <w:rsid w:val="00BC0E5A"/>
    <w:rsid w:val="00BC1D7C"/>
    <w:rsid w:val="00BC20DC"/>
    <w:rsid w:val="00BC351C"/>
    <w:rsid w:val="00BC37A4"/>
    <w:rsid w:val="00BC73B5"/>
    <w:rsid w:val="00BC747D"/>
    <w:rsid w:val="00BD0065"/>
    <w:rsid w:val="00BD1179"/>
    <w:rsid w:val="00BD1941"/>
    <w:rsid w:val="00BD2834"/>
    <w:rsid w:val="00BD2A28"/>
    <w:rsid w:val="00BD35A2"/>
    <w:rsid w:val="00BE0501"/>
    <w:rsid w:val="00BE389E"/>
    <w:rsid w:val="00BE4276"/>
    <w:rsid w:val="00BE4552"/>
    <w:rsid w:val="00BE4591"/>
    <w:rsid w:val="00BE58AB"/>
    <w:rsid w:val="00BE7488"/>
    <w:rsid w:val="00BF15A3"/>
    <w:rsid w:val="00BF4A1B"/>
    <w:rsid w:val="00BF750F"/>
    <w:rsid w:val="00C016AA"/>
    <w:rsid w:val="00C02B38"/>
    <w:rsid w:val="00C0710B"/>
    <w:rsid w:val="00C07CBC"/>
    <w:rsid w:val="00C1461F"/>
    <w:rsid w:val="00C152FE"/>
    <w:rsid w:val="00C163DF"/>
    <w:rsid w:val="00C17E24"/>
    <w:rsid w:val="00C20DF5"/>
    <w:rsid w:val="00C20E96"/>
    <w:rsid w:val="00C21D64"/>
    <w:rsid w:val="00C32717"/>
    <w:rsid w:val="00C3570A"/>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26F"/>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2434"/>
    <w:rsid w:val="00CE4429"/>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5436"/>
    <w:rsid w:val="00D1665B"/>
    <w:rsid w:val="00D1710C"/>
    <w:rsid w:val="00D17433"/>
    <w:rsid w:val="00D17BA7"/>
    <w:rsid w:val="00D20F40"/>
    <w:rsid w:val="00D25179"/>
    <w:rsid w:val="00D264F3"/>
    <w:rsid w:val="00D277D9"/>
    <w:rsid w:val="00D300C1"/>
    <w:rsid w:val="00D31623"/>
    <w:rsid w:val="00D36176"/>
    <w:rsid w:val="00D40FBD"/>
    <w:rsid w:val="00D43D2B"/>
    <w:rsid w:val="00D44DD4"/>
    <w:rsid w:val="00D46BF6"/>
    <w:rsid w:val="00D504EA"/>
    <w:rsid w:val="00D51B34"/>
    <w:rsid w:val="00D52C88"/>
    <w:rsid w:val="00D52FCC"/>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C25B9"/>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E702D"/>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54B19"/>
    <w:rsid w:val="00E627B5"/>
    <w:rsid w:val="00E64403"/>
    <w:rsid w:val="00E64690"/>
    <w:rsid w:val="00E65BA4"/>
    <w:rsid w:val="00E67D86"/>
    <w:rsid w:val="00E74967"/>
    <w:rsid w:val="00E74B6D"/>
    <w:rsid w:val="00E762F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D7756"/>
    <w:rsid w:val="00EE1770"/>
    <w:rsid w:val="00EE4A80"/>
    <w:rsid w:val="00EE4E46"/>
    <w:rsid w:val="00EE4F07"/>
    <w:rsid w:val="00EE5B5C"/>
    <w:rsid w:val="00EE5E33"/>
    <w:rsid w:val="00EE6F50"/>
    <w:rsid w:val="00EF0B47"/>
    <w:rsid w:val="00EF233A"/>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33D8"/>
    <w:rsid w:val="00F65E10"/>
    <w:rsid w:val="00F662A6"/>
    <w:rsid w:val="00F675E6"/>
    <w:rsid w:val="00F72090"/>
    <w:rsid w:val="00F7275F"/>
    <w:rsid w:val="00F7389B"/>
    <w:rsid w:val="00F73F8C"/>
    <w:rsid w:val="00F74FAF"/>
    <w:rsid w:val="00F76A77"/>
    <w:rsid w:val="00F83436"/>
    <w:rsid w:val="00F838B3"/>
    <w:rsid w:val="00F84337"/>
    <w:rsid w:val="00F86DB2"/>
    <w:rsid w:val="00F87883"/>
    <w:rsid w:val="00F90CAA"/>
    <w:rsid w:val="00F94C32"/>
    <w:rsid w:val="00F955F0"/>
    <w:rsid w:val="00F958C7"/>
    <w:rsid w:val="00F9626D"/>
    <w:rsid w:val="00F9744C"/>
    <w:rsid w:val="00F976CD"/>
    <w:rsid w:val="00FA298E"/>
    <w:rsid w:val="00FA30C8"/>
    <w:rsid w:val="00FA3C39"/>
    <w:rsid w:val="00FA62F2"/>
    <w:rsid w:val="00FA6F6D"/>
    <w:rsid w:val="00FA70EC"/>
    <w:rsid w:val="00FB0BA2"/>
    <w:rsid w:val="00FB0E99"/>
    <w:rsid w:val="00FB0FFF"/>
    <w:rsid w:val="00FB1E42"/>
    <w:rsid w:val="00FB30F5"/>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2C9FCA8D-3DE2-4144-993F-E499E6C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7A0B-F871-4D6D-9D7B-529F3BE3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1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Montoya Ayala</dc:creator>
  <cp:lastModifiedBy>Diana Elena Moya Villarreal</cp:lastModifiedBy>
  <cp:revision>3</cp:revision>
  <cp:lastPrinted>2017-04-19T20:07:00Z</cp:lastPrinted>
  <dcterms:created xsi:type="dcterms:W3CDTF">2017-05-30T20:42:00Z</dcterms:created>
  <dcterms:modified xsi:type="dcterms:W3CDTF">2017-05-30T22:10:00Z</dcterms:modified>
</cp:coreProperties>
</file>